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Pr="00D6722B" w:rsidRDefault="00EB20B4" w:rsidP="001F472A">
      <w:pPr>
        <w:ind w:right="-1"/>
        <w:jc w:val="center"/>
        <w:rPr>
          <w:noProof/>
        </w:rPr>
      </w:pPr>
      <w:r w:rsidRPr="00D6722B">
        <w:rPr>
          <w:noProof/>
        </w:rPr>
        <w:drawing>
          <wp:inline distT="0" distB="0" distL="0" distR="0" wp14:anchorId="0B5BF9B2" wp14:editId="6286CA0C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D6722B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D6722B">
        <w:rPr>
          <w:rFonts w:ascii="Times New Roman" w:hAnsi="Times New Roman" w:cs="Times New Roman"/>
          <w:b/>
        </w:rPr>
        <w:t>БЕЛОЯРСКИЙ РАЙОН</w:t>
      </w:r>
    </w:p>
    <w:p w:rsidR="00EB20B4" w:rsidRPr="00D6722B" w:rsidRDefault="00EB20B4" w:rsidP="001F472A">
      <w:pPr>
        <w:pStyle w:val="3"/>
        <w:ind w:right="-1"/>
        <w:rPr>
          <w:b w:val="0"/>
          <w:sz w:val="20"/>
        </w:rPr>
      </w:pPr>
      <w:r w:rsidRPr="00D6722B">
        <w:rPr>
          <w:b w:val="0"/>
          <w:sz w:val="20"/>
        </w:rPr>
        <w:t>ХАНТЫ-МАНСИЙСКИЙ АВТОНОМНЫЙ ОКРУГ – ЮГРА</w:t>
      </w:r>
    </w:p>
    <w:p w:rsidR="00EB20B4" w:rsidRPr="00D6722B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D6722B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D6722B" w:rsidRDefault="00EB20B4" w:rsidP="001F472A">
      <w:pPr>
        <w:pStyle w:val="1"/>
        <w:ind w:right="-1"/>
        <w:rPr>
          <w:sz w:val="20"/>
        </w:rPr>
      </w:pPr>
      <w:r w:rsidRPr="00D6722B">
        <w:t>КОМИТЕТ ПО ФИНАНСАМ И НАЛОГОВОЙ ПОЛИТИКЕ АДМИНИСТРАЦИИ БЕЛОЯРСКОГО РАЙОНА</w:t>
      </w:r>
    </w:p>
    <w:p w:rsidR="006643BE" w:rsidRPr="00D6722B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D6722B">
        <w:rPr>
          <w:rFonts w:ascii="Times New Roman" w:hAnsi="Times New Roman" w:cs="Times New Roman"/>
          <w:b/>
          <w:sz w:val="28"/>
        </w:rPr>
        <w:t>РАСПОРЯЖЕНИЕ</w:t>
      </w:r>
    </w:p>
    <w:p w:rsidR="00882463" w:rsidRDefault="007F63DC" w:rsidP="007F63DC">
      <w:pPr>
        <w:tabs>
          <w:tab w:val="left" w:pos="1134"/>
          <w:tab w:val="left" w:pos="5812"/>
        </w:tabs>
        <w:ind w:right="-1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ЕКТ</w:t>
      </w:r>
      <w:bookmarkStart w:id="0" w:name="_GoBack"/>
      <w:bookmarkEnd w:id="0"/>
    </w:p>
    <w:p w:rsidR="006643BE" w:rsidRPr="00D6722B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 w:rsidRPr="00D6722B">
        <w:rPr>
          <w:rFonts w:ascii="Times New Roman" w:hAnsi="Times New Roman" w:cs="Times New Roman"/>
          <w:sz w:val="24"/>
        </w:rPr>
        <w:t xml:space="preserve">от </w:t>
      </w:r>
      <w:r w:rsidR="00965786">
        <w:rPr>
          <w:rFonts w:ascii="Times New Roman" w:hAnsi="Times New Roman" w:cs="Times New Roman"/>
          <w:sz w:val="24"/>
        </w:rPr>
        <w:t>__ ________</w:t>
      </w:r>
      <w:r w:rsidR="009F4BAE" w:rsidRPr="00D6722B">
        <w:rPr>
          <w:rFonts w:ascii="Times New Roman" w:hAnsi="Times New Roman" w:cs="Times New Roman"/>
          <w:sz w:val="24"/>
        </w:rPr>
        <w:t xml:space="preserve"> 2020</w:t>
      </w:r>
      <w:r w:rsidR="00FB7194" w:rsidRPr="00D6722B">
        <w:rPr>
          <w:rFonts w:ascii="Times New Roman" w:hAnsi="Times New Roman" w:cs="Times New Roman"/>
          <w:sz w:val="24"/>
        </w:rPr>
        <w:t xml:space="preserve"> </w:t>
      </w:r>
      <w:r w:rsidR="00EB20B4" w:rsidRPr="00D6722B">
        <w:rPr>
          <w:rFonts w:ascii="Times New Roman" w:hAnsi="Times New Roman" w:cs="Times New Roman"/>
          <w:sz w:val="24"/>
        </w:rPr>
        <w:t xml:space="preserve">года                                                                                  </w:t>
      </w:r>
      <w:r w:rsidR="00A80CCA" w:rsidRPr="00D6722B">
        <w:rPr>
          <w:rFonts w:ascii="Times New Roman" w:hAnsi="Times New Roman" w:cs="Times New Roman"/>
          <w:sz w:val="24"/>
        </w:rPr>
        <w:t xml:space="preserve">             </w:t>
      </w:r>
      <w:r w:rsidR="00EB20B4" w:rsidRPr="00D6722B">
        <w:rPr>
          <w:rFonts w:ascii="Times New Roman" w:hAnsi="Times New Roman" w:cs="Times New Roman"/>
          <w:sz w:val="24"/>
        </w:rPr>
        <w:t xml:space="preserve"> №</w:t>
      </w:r>
      <w:r w:rsidR="00965786">
        <w:rPr>
          <w:rFonts w:ascii="Times New Roman" w:hAnsi="Times New Roman" w:cs="Times New Roman"/>
          <w:sz w:val="24"/>
        </w:rPr>
        <w:t xml:space="preserve"> 12</w:t>
      </w:r>
      <w:r w:rsidR="00301BFB" w:rsidRPr="00D6722B">
        <w:rPr>
          <w:rFonts w:ascii="Times New Roman" w:hAnsi="Times New Roman" w:cs="Times New Roman"/>
          <w:sz w:val="24"/>
        </w:rPr>
        <w:t xml:space="preserve"> </w:t>
      </w:r>
      <w:r w:rsidR="006643BE" w:rsidRPr="00D6722B">
        <w:rPr>
          <w:rFonts w:ascii="Times New Roman" w:hAnsi="Times New Roman" w:cs="Times New Roman"/>
          <w:sz w:val="24"/>
        </w:rPr>
        <w:t>–</w:t>
      </w:r>
      <w:r w:rsidR="00EB20B4" w:rsidRPr="00D6722B">
        <w:rPr>
          <w:rFonts w:ascii="Times New Roman" w:hAnsi="Times New Roman" w:cs="Times New Roman"/>
          <w:sz w:val="24"/>
        </w:rPr>
        <w:t xml:space="preserve"> р</w:t>
      </w:r>
    </w:p>
    <w:p w:rsidR="00882463" w:rsidRDefault="00882463" w:rsidP="00A80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786" w:rsidRDefault="00965786" w:rsidP="00A80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786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я в приложение 1 к распоряжению Комитета по финансам и налоговой политике администрации Белоярского района </w:t>
      </w:r>
    </w:p>
    <w:p w:rsidR="006643BE" w:rsidRPr="00D6722B" w:rsidRDefault="00965786" w:rsidP="00A80CC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5786">
        <w:rPr>
          <w:rFonts w:ascii="Times New Roman" w:hAnsi="Times New Roman" w:cs="Times New Roman"/>
          <w:b/>
          <w:sz w:val="24"/>
          <w:szCs w:val="24"/>
        </w:rPr>
        <w:t>от 19 декабря 2018 года № 27-р</w:t>
      </w:r>
    </w:p>
    <w:p w:rsidR="00710835" w:rsidRPr="00D6722B" w:rsidRDefault="00710835" w:rsidP="007108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D0B" w:rsidRPr="00D6722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722B">
        <w:rPr>
          <w:rFonts w:ascii="Times New Roman" w:hAnsi="Times New Roman" w:cs="Times New Roman"/>
          <w:sz w:val="24"/>
          <w:szCs w:val="24"/>
        </w:rPr>
        <w:t>В соответствии с Бюджетн</w:t>
      </w:r>
      <w:r w:rsidR="00C34F8D" w:rsidRPr="00D6722B">
        <w:rPr>
          <w:rFonts w:ascii="Times New Roman" w:hAnsi="Times New Roman" w:cs="Times New Roman"/>
          <w:sz w:val="24"/>
          <w:szCs w:val="24"/>
        </w:rPr>
        <w:t>ым</w:t>
      </w:r>
      <w:r w:rsidRPr="00D6722B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 w:rsidRPr="00D6722B">
        <w:rPr>
          <w:rFonts w:ascii="Times New Roman" w:hAnsi="Times New Roman" w:cs="Times New Roman"/>
          <w:sz w:val="24"/>
          <w:szCs w:val="24"/>
        </w:rPr>
        <w:t>ом</w:t>
      </w:r>
      <w:r w:rsidRPr="00D6722B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5F119D" w:rsidRPr="00D6722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80132" w:rsidRPr="00D6722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6722B">
        <w:rPr>
          <w:rFonts w:ascii="Times New Roman" w:hAnsi="Times New Roman" w:cs="Times New Roman"/>
          <w:sz w:val="24"/>
          <w:szCs w:val="24"/>
        </w:rPr>
        <w:t>от 31 июля 199</w:t>
      </w:r>
      <w:r w:rsidR="008522B2" w:rsidRPr="00D6722B">
        <w:rPr>
          <w:rFonts w:ascii="Times New Roman" w:hAnsi="Times New Roman" w:cs="Times New Roman"/>
          <w:sz w:val="24"/>
          <w:szCs w:val="24"/>
        </w:rPr>
        <w:t>8 года № 145-ФЗ</w:t>
      </w:r>
      <w:r w:rsidRPr="00D6722B">
        <w:rPr>
          <w:rFonts w:ascii="Times New Roman" w:hAnsi="Times New Roman" w:cs="Times New Roman"/>
          <w:sz w:val="24"/>
          <w:szCs w:val="24"/>
        </w:rPr>
        <w:t>:</w:t>
      </w:r>
    </w:p>
    <w:p w:rsidR="004C0205" w:rsidRPr="00762841" w:rsidRDefault="005E1D0B" w:rsidP="00762841">
      <w:pPr>
        <w:pStyle w:val="a9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2841">
        <w:rPr>
          <w:rFonts w:ascii="Times New Roman" w:hAnsi="Times New Roman" w:cs="Times New Roman"/>
          <w:sz w:val="24"/>
          <w:szCs w:val="24"/>
        </w:rPr>
        <w:t>Внести</w:t>
      </w:r>
      <w:r w:rsidR="003950A0" w:rsidRPr="00762841">
        <w:rPr>
          <w:rFonts w:ascii="Times New Roman" w:hAnsi="Times New Roman" w:cs="Times New Roman"/>
          <w:sz w:val="24"/>
          <w:szCs w:val="24"/>
        </w:rPr>
        <w:t xml:space="preserve"> </w:t>
      </w:r>
      <w:r w:rsidRPr="00762841">
        <w:rPr>
          <w:rFonts w:ascii="Times New Roman" w:hAnsi="Times New Roman" w:cs="Times New Roman"/>
          <w:sz w:val="24"/>
          <w:szCs w:val="24"/>
        </w:rPr>
        <w:t xml:space="preserve">в приложение </w:t>
      </w:r>
      <w:r w:rsidR="00762841">
        <w:rPr>
          <w:rFonts w:ascii="Times New Roman" w:hAnsi="Times New Roman" w:cs="Times New Roman"/>
          <w:sz w:val="24"/>
          <w:szCs w:val="24"/>
        </w:rPr>
        <w:t xml:space="preserve">1 к распоряжению Комитета по финансам </w:t>
      </w:r>
      <w:r w:rsidR="00762841" w:rsidRPr="00762841">
        <w:rPr>
          <w:rFonts w:ascii="Times New Roman" w:hAnsi="Times New Roman" w:cs="Times New Roman"/>
          <w:sz w:val="24"/>
          <w:szCs w:val="24"/>
        </w:rPr>
        <w:t>к распоряжению Комитета по финансам и налоговой политике администрации Белоярского района от 19 декабря 2018 года № 27-р «О наделении главного администратора доходов бюджета Белоярского района полномочиями администратора доходов</w:t>
      </w:r>
      <w:r w:rsidR="000A5E25">
        <w:rPr>
          <w:rFonts w:ascii="Times New Roman" w:hAnsi="Times New Roman" w:cs="Times New Roman"/>
          <w:sz w:val="24"/>
          <w:szCs w:val="24"/>
        </w:rPr>
        <w:t xml:space="preserve"> бюджета» изменение</w:t>
      </w:r>
      <w:r w:rsidR="00762841" w:rsidRPr="00762841">
        <w:rPr>
          <w:rFonts w:ascii="Times New Roman" w:hAnsi="Times New Roman" w:cs="Times New Roman"/>
          <w:sz w:val="24"/>
          <w:szCs w:val="24"/>
        </w:rPr>
        <w:t xml:space="preserve">, </w:t>
      </w:r>
      <w:r w:rsidR="000A5E25">
        <w:rPr>
          <w:rFonts w:ascii="Times New Roman" w:hAnsi="Times New Roman" w:cs="Times New Roman"/>
          <w:sz w:val="24"/>
          <w:szCs w:val="24"/>
        </w:rPr>
        <w:t>дополнив</w:t>
      </w:r>
      <w:r w:rsidR="00762841" w:rsidRPr="00762841">
        <w:rPr>
          <w:rFonts w:ascii="Times New Roman" w:hAnsi="Times New Roman" w:cs="Times New Roman"/>
          <w:sz w:val="24"/>
          <w:szCs w:val="24"/>
        </w:rPr>
        <w:t xml:space="preserve"> таблицу Перечня источников доходов бюджета Белоярского района, закрепленных за Комитетом по финансам и налоговой политике администрации Белоярского района</w:t>
      </w:r>
      <w:r w:rsidR="000A4B38">
        <w:rPr>
          <w:rFonts w:ascii="Times New Roman" w:hAnsi="Times New Roman" w:cs="Times New Roman"/>
          <w:sz w:val="24"/>
          <w:szCs w:val="24"/>
        </w:rPr>
        <w:t>,</w:t>
      </w:r>
      <w:r w:rsidR="00762841" w:rsidRPr="00762841">
        <w:rPr>
          <w:rFonts w:ascii="Times New Roman" w:hAnsi="Times New Roman" w:cs="Times New Roman"/>
          <w:sz w:val="24"/>
          <w:szCs w:val="24"/>
        </w:rPr>
        <w:t xml:space="preserve"> </w:t>
      </w:r>
      <w:r w:rsidR="000A4B38">
        <w:rPr>
          <w:rFonts w:ascii="Times New Roman" w:hAnsi="Times New Roman" w:cs="Times New Roman"/>
          <w:sz w:val="24"/>
          <w:szCs w:val="24"/>
        </w:rPr>
        <w:t>пунктом 99 следующего содержания</w:t>
      </w:r>
      <w:r w:rsidR="00762841" w:rsidRPr="0076284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10324" w:type="dxa"/>
        <w:tblInd w:w="-572" w:type="dxa"/>
        <w:tblLook w:val="04A0" w:firstRow="1" w:lastRow="0" w:firstColumn="1" w:lastColumn="0" w:noHBand="0" w:noVBand="1"/>
      </w:tblPr>
      <w:tblGrid>
        <w:gridCol w:w="567"/>
        <w:gridCol w:w="561"/>
        <w:gridCol w:w="719"/>
        <w:gridCol w:w="2694"/>
        <w:gridCol w:w="5387"/>
        <w:gridCol w:w="396"/>
      </w:tblGrid>
      <w:tr w:rsidR="00714C9D" w:rsidRPr="00D6722B" w:rsidTr="00714C9D">
        <w:trPr>
          <w:trHeight w:val="72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714C9D" w:rsidRPr="00714C9D" w:rsidRDefault="00714C9D" w:rsidP="00714C9D">
            <w:pPr>
              <w:ind w:left="-38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4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</w:p>
        </w:tc>
        <w:tc>
          <w:tcPr>
            <w:tcW w:w="561" w:type="dxa"/>
          </w:tcPr>
          <w:p w:rsidR="00714C9D" w:rsidRPr="00D6722B" w:rsidRDefault="00714C9D" w:rsidP="002D51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13" w:type="dxa"/>
            <w:gridSpan w:val="2"/>
            <w:hideMark/>
          </w:tcPr>
          <w:p w:rsidR="00714C9D" w:rsidRPr="00D6722B" w:rsidRDefault="00714C9D" w:rsidP="002D51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7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87" w:type="dxa"/>
            <w:hideMark/>
          </w:tcPr>
          <w:p w:rsidR="00714C9D" w:rsidRPr="00D6722B" w:rsidRDefault="00714C9D" w:rsidP="002D51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7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96" w:type="dxa"/>
            <w:tcBorders>
              <w:top w:val="nil"/>
              <w:bottom w:val="nil"/>
              <w:right w:val="nil"/>
            </w:tcBorders>
          </w:tcPr>
          <w:p w:rsidR="00714C9D" w:rsidRPr="00D6722B" w:rsidRDefault="00714C9D" w:rsidP="002D51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4C9D" w:rsidRPr="00D6722B" w:rsidTr="001D1EB2">
        <w:trPr>
          <w:trHeight w:val="839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714C9D" w:rsidRPr="00D6722B" w:rsidRDefault="00714C9D" w:rsidP="00714C9D">
            <w:pPr>
              <w:ind w:left="-4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vAlign w:val="center"/>
          </w:tcPr>
          <w:p w:rsidR="00714C9D" w:rsidRPr="00714C9D" w:rsidRDefault="00714C9D" w:rsidP="001D1E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19" w:type="dxa"/>
            <w:noWrap/>
            <w:vAlign w:val="center"/>
            <w:hideMark/>
          </w:tcPr>
          <w:p w:rsidR="00714C9D" w:rsidRPr="00D6722B" w:rsidRDefault="00714C9D" w:rsidP="002D5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72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0</w:t>
            </w:r>
          </w:p>
        </w:tc>
        <w:tc>
          <w:tcPr>
            <w:tcW w:w="2694" w:type="dxa"/>
            <w:vAlign w:val="center"/>
            <w:hideMark/>
          </w:tcPr>
          <w:p w:rsidR="00714C9D" w:rsidRPr="00D6722B" w:rsidRDefault="00714C9D" w:rsidP="002D5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2B">
              <w:rPr>
                <w:rFonts w:ascii="Times New Roman" w:eastAsia="Times New Roman" w:hAnsi="Times New Roman" w:cs="Times New Roman"/>
                <w:sz w:val="24"/>
                <w:szCs w:val="24"/>
              </w:rPr>
              <w:t>2 02 45303 05 0000 150</w:t>
            </w:r>
          </w:p>
        </w:tc>
        <w:tc>
          <w:tcPr>
            <w:tcW w:w="5387" w:type="dxa"/>
            <w:hideMark/>
          </w:tcPr>
          <w:p w:rsidR="00714C9D" w:rsidRPr="00D6722B" w:rsidRDefault="00714C9D" w:rsidP="002D51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2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396" w:type="dxa"/>
            <w:tcBorders>
              <w:top w:val="nil"/>
              <w:bottom w:val="nil"/>
              <w:right w:val="nil"/>
            </w:tcBorders>
          </w:tcPr>
          <w:p w:rsidR="00714C9D" w:rsidRDefault="00714C9D" w:rsidP="002D51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C9D" w:rsidRDefault="00714C9D" w:rsidP="002D51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C9D" w:rsidRDefault="00714C9D" w:rsidP="002D51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C9D" w:rsidRDefault="00714C9D" w:rsidP="002D51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C9D" w:rsidRPr="00D6722B" w:rsidRDefault="00714C9D" w:rsidP="002D51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Pr="00D6722B" w:rsidRDefault="005756AD" w:rsidP="00D358D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22B">
        <w:rPr>
          <w:rFonts w:ascii="Times New Roman" w:hAnsi="Times New Roman" w:cs="Times New Roman"/>
          <w:sz w:val="24"/>
          <w:szCs w:val="24"/>
        </w:rPr>
        <w:t xml:space="preserve">2.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</w:t>
      </w:r>
      <w:r w:rsidR="00045D65" w:rsidRPr="00D6722B">
        <w:rPr>
          <w:rFonts w:ascii="Times New Roman" w:hAnsi="Times New Roman" w:cs="Times New Roman"/>
          <w:sz w:val="24"/>
          <w:szCs w:val="24"/>
        </w:rPr>
        <w:t xml:space="preserve">по доходам </w:t>
      </w:r>
      <w:proofErr w:type="spellStart"/>
      <w:r w:rsidR="007365DE" w:rsidRPr="00D6722B">
        <w:rPr>
          <w:rFonts w:ascii="Times New Roman" w:hAnsi="Times New Roman" w:cs="Times New Roman"/>
          <w:sz w:val="24"/>
          <w:szCs w:val="24"/>
        </w:rPr>
        <w:t>Азанову</w:t>
      </w:r>
      <w:proofErr w:type="spellEnd"/>
      <w:r w:rsidR="00344C47" w:rsidRPr="00D6722B">
        <w:rPr>
          <w:rFonts w:ascii="Times New Roman" w:hAnsi="Times New Roman" w:cs="Times New Roman"/>
          <w:sz w:val="24"/>
          <w:szCs w:val="24"/>
        </w:rPr>
        <w:t xml:space="preserve"> Татьяну Михайловну</w:t>
      </w:r>
      <w:r w:rsidR="00B85021" w:rsidRPr="00D6722B">
        <w:rPr>
          <w:rFonts w:ascii="Times New Roman" w:hAnsi="Times New Roman" w:cs="Times New Roman"/>
          <w:sz w:val="24"/>
          <w:szCs w:val="24"/>
        </w:rPr>
        <w:t>.</w:t>
      </w:r>
      <w:r w:rsidR="007365DE" w:rsidRPr="00D672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Pr="00D6722B" w:rsidRDefault="00FD29E9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6722B">
        <w:rPr>
          <w:rFonts w:ascii="Times New Roman" w:hAnsi="Times New Roman" w:cs="Times New Roman"/>
          <w:b w:val="0"/>
          <w:sz w:val="24"/>
          <w:szCs w:val="24"/>
        </w:rPr>
        <w:t xml:space="preserve">3. Настоящее распоряжение вступает в силу </w:t>
      </w:r>
      <w:r w:rsidR="00AE7035" w:rsidRPr="00D6722B">
        <w:rPr>
          <w:rFonts w:ascii="Times New Roman" w:hAnsi="Times New Roman" w:cs="Times New Roman"/>
          <w:b w:val="0"/>
          <w:sz w:val="24"/>
          <w:szCs w:val="24"/>
        </w:rPr>
        <w:t xml:space="preserve">с </w:t>
      </w:r>
      <w:r w:rsidR="00D26EDB" w:rsidRPr="00D6722B">
        <w:rPr>
          <w:rFonts w:ascii="Times New Roman" w:hAnsi="Times New Roman" w:cs="Times New Roman"/>
          <w:b w:val="0"/>
          <w:sz w:val="24"/>
          <w:szCs w:val="24"/>
        </w:rPr>
        <w:t>момента подписания</w:t>
      </w:r>
      <w:r w:rsidR="00F11CB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863A1" w:rsidRPr="00D6722B" w:rsidRDefault="00F863A1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863A1" w:rsidRPr="00D6722B" w:rsidRDefault="00F863A1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863A1" w:rsidRPr="00D6722B" w:rsidRDefault="00F863A1" w:rsidP="00F863A1">
      <w:pPr>
        <w:pStyle w:val="31"/>
        <w:jc w:val="both"/>
      </w:pPr>
      <w:r w:rsidRPr="00D6722B">
        <w:t>Заместитель главы Белоярского района,</w:t>
      </w:r>
    </w:p>
    <w:p w:rsidR="00F863A1" w:rsidRPr="00D6722B" w:rsidRDefault="00F863A1" w:rsidP="00F863A1">
      <w:pPr>
        <w:pStyle w:val="31"/>
        <w:jc w:val="both"/>
      </w:pPr>
      <w:r w:rsidRPr="00D6722B">
        <w:t xml:space="preserve">председатель Комитета по финансам и </w:t>
      </w:r>
    </w:p>
    <w:p w:rsidR="00F863A1" w:rsidRPr="00D6722B" w:rsidRDefault="00F863A1" w:rsidP="00F863A1">
      <w:pPr>
        <w:pStyle w:val="31"/>
        <w:jc w:val="both"/>
      </w:pPr>
      <w:r w:rsidRPr="00D6722B">
        <w:t xml:space="preserve">налоговой политике администрации </w:t>
      </w:r>
    </w:p>
    <w:p w:rsidR="00045D65" w:rsidRPr="00D6722B" w:rsidRDefault="00F863A1" w:rsidP="00F863A1">
      <w:pPr>
        <w:pStyle w:val="31"/>
        <w:jc w:val="both"/>
      </w:pPr>
      <w:r w:rsidRPr="00D6722B">
        <w:t xml:space="preserve">Белоярского района </w:t>
      </w:r>
      <w:r w:rsidRPr="00D6722B">
        <w:tab/>
      </w:r>
      <w:r w:rsidRPr="00D6722B">
        <w:tab/>
      </w:r>
      <w:r w:rsidRPr="00D6722B">
        <w:tab/>
        <w:t xml:space="preserve">    </w:t>
      </w:r>
      <w:r w:rsidRPr="00D6722B">
        <w:tab/>
      </w:r>
      <w:r w:rsidRPr="00D6722B">
        <w:tab/>
      </w:r>
      <w:r w:rsidRPr="00D6722B">
        <w:tab/>
      </w:r>
      <w:r w:rsidRPr="00D6722B">
        <w:tab/>
      </w:r>
      <w:r w:rsidRPr="00D6722B">
        <w:tab/>
      </w:r>
      <w:r w:rsidRPr="00D6722B">
        <w:tab/>
        <w:t xml:space="preserve">     И.Ю. </w:t>
      </w:r>
      <w:proofErr w:type="spellStart"/>
      <w:r w:rsidRPr="00D6722B">
        <w:t>Гисс</w:t>
      </w:r>
      <w:proofErr w:type="spellEnd"/>
    </w:p>
    <w:sectPr w:rsidR="00045D65" w:rsidRPr="00D6722B" w:rsidSect="00D6722B">
      <w:headerReference w:type="default" r:id="rId9"/>
      <w:headerReference w:type="first" r:id="rId10"/>
      <w:pgSz w:w="11906" w:h="16838"/>
      <w:pgMar w:top="426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457" w:rsidRDefault="00FC1457" w:rsidP="003B0D56">
      <w:pPr>
        <w:spacing w:after="0" w:line="240" w:lineRule="auto"/>
      </w:pPr>
      <w:r>
        <w:separator/>
      </w:r>
    </w:p>
  </w:endnote>
  <w:endnote w:type="continuationSeparator" w:id="0">
    <w:p w:rsidR="00FC1457" w:rsidRDefault="00FC1457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457" w:rsidRDefault="00FC1457" w:rsidP="003B0D56">
      <w:pPr>
        <w:spacing w:after="0" w:line="240" w:lineRule="auto"/>
      </w:pPr>
      <w:r>
        <w:separator/>
      </w:r>
    </w:p>
  </w:footnote>
  <w:footnote w:type="continuationSeparator" w:id="0">
    <w:p w:rsidR="00FC1457" w:rsidRDefault="00FC1457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5335212"/>
    </w:sdtPr>
    <w:sdtEndPr/>
    <w:sdtContent>
      <w:p w:rsidR="00396FCC" w:rsidRDefault="00396F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4C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6FCC" w:rsidRDefault="00396F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EA2" w:rsidRDefault="00B51EA2" w:rsidP="00B51EA2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5BF"/>
    <w:multiLevelType w:val="hybridMultilevel"/>
    <w:tmpl w:val="7C765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D6A65"/>
    <w:multiLevelType w:val="hybridMultilevel"/>
    <w:tmpl w:val="8D9C20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8EC05CC"/>
    <w:multiLevelType w:val="hybridMultilevel"/>
    <w:tmpl w:val="7482FEDC"/>
    <w:lvl w:ilvl="0" w:tplc="4E3A92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4154C"/>
    <w:multiLevelType w:val="hybridMultilevel"/>
    <w:tmpl w:val="378454BA"/>
    <w:lvl w:ilvl="0" w:tplc="012EB2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19A5056"/>
    <w:multiLevelType w:val="hybridMultilevel"/>
    <w:tmpl w:val="2CB6C3D0"/>
    <w:lvl w:ilvl="0" w:tplc="EF4E0BE2">
      <w:start w:val="1"/>
      <w:numFmt w:val="decimal"/>
      <w:lvlText w:val="%1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7" w15:restartNumberingAfterBreak="0">
    <w:nsid w:val="72F74416"/>
    <w:multiLevelType w:val="hybridMultilevel"/>
    <w:tmpl w:val="A4F0008A"/>
    <w:lvl w:ilvl="0" w:tplc="7D5A4B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1992"/>
    <w:rsid w:val="00024131"/>
    <w:rsid w:val="00031301"/>
    <w:rsid w:val="000344CA"/>
    <w:rsid w:val="00045D65"/>
    <w:rsid w:val="00053F47"/>
    <w:rsid w:val="00054294"/>
    <w:rsid w:val="00055DF9"/>
    <w:rsid w:val="000A2336"/>
    <w:rsid w:val="000A4B38"/>
    <w:rsid w:val="000A5E25"/>
    <w:rsid w:val="000B3584"/>
    <w:rsid w:val="000B3A52"/>
    <w:rsid w:val="000B69C0"/>
    <w:rsid w:val="000D0262"/>
    <w:rsid w:val="000D2B63"/>
    <w:rsid w:val="000E22A3"/>
    <w:rsid w:val="000F22D5"/>
    <w:rsid w:val="001009C1"/>
    <w:rsid w:val="00101FBF"/>
    <w:rsid w:val="00102CFE"/>
    <w:rsid w:val="001031C7"/>
    <w:rsid w:val="001102E2"/>
    <w:rsid w:val="00110E8C"/>
    <w:rsid w:val="00115D4D"/>
    <w:rsid w:val="001212F3"/>
    <w:rsid w:val="0012195A"/>
    <w:rsid w:val="001422F4"/>
    <w:rsid w:val="00156F34"/>
    <w:rsid w:val="00187B5E"/>
    <w:rsid w:val="00192A4F"/>
    <w:rsid w:val="00197AA3"/>
    <w:rsid w:val="001D0AFA"/>
    <w:rsid w:val="001D1EB2"/>
    <w:rsid w:val="001E4938"/>
    <w:rsid w:val="001E7783"/>
    <w:rsid w:val="001F0198"/>
    <w:rsid w:val="001F33F1"/>
    <w:rsid w:val="001F472A"/>
    <w:rsid w:val="002022C5"/>
    <w:rsid w:val="002170A0"/>
    <w:rsid w:val="00221241"/>
    <w:rsid w:val="002249C7"/>
    <w:rsid w:val="002525D9"/>
    <w:rsid w:val="00255546"/>
    <w:rsid w:val="00272087"/>
    <w:rsid w:val="00280132"/>
    <w:rsid w:val="002B2B20"/>
    <w:rsid w:val="002D4902"/>
    <w:rsid w:val="002D779B"/>
    <w:rsid w:val="002E0C91"/>
    <w:rsid w:val="002E2B32"/>
    <w:rsid w:val="00301BFB"/>
    <w:rsid w:val="00311B36"/>
    <w:rsid w:val="00316283"/>
    <w:rsid w:val="00334ACF"/>
    <w:rsid w:val="00344C47"/>
    <w:rsid w:val="00355EB8"/>
    <w:rsid w:val="00365169"/>
    <w:rsid w:val="00380605"/>
    <w:rsid w:val="00392A9E"/>
    <w:rsid w:val="003950A0"/>
    <w:rsid w:val="00396FCC"/>
    <w:rsid w:val="003A50C3"/>
    <w:rsid w:val="003A5209"/>
    <w:rsid w:val="003B0D56"/>
    <w:rsid w:val="003B2218"/>
    <w:rsid w:val="003D3766"/>
    <w:rsid w:val="00421771"/>
    <w:rsid w:val="0043602F"/>
    <w:rsid w:val="00462E66"/>
    <w:rsid w:val="004640B7"/>
    <w:rsid w:val="004646A0"/>
    <w:rsid w:val="00466B98"/>
    <w:rsid w:val="00471CED"/>
    <w:rsid w:val="004A011B"/>
    <w:rsid w:val="004A1C38"/>
    <w:rsid w:val="004A28F8"/>
    <w:rsid w:val="004C0205"/>
    <w:rsid w:val="004C445F"/>
    <w:rsid w:val="004C54DD"/>
    <w:rsid w:val="004D5C67"/>
    <w:rsid w:val="004E3CD7"/>
    <w:rsid w:val="004F3B70"/>
    <w:rsid w:val="005068B2"/>
    <w:rsid w:val="00531C83"/>
    <w:rsid w:val="00536025"/>
    <w:rsid w:val="00546D05"/>
    <w:rsid w:val="005756AD"/>
    <w:rsid w:val="00580815"/>
    <w:rsid w:val="0058721E"/>
    <w:rsid w:val="00587F4B"/>
    <w:rsid w:val="005E1D0B"/>
    <w:rsid w:val="005E2450"/>
    <w:rsid w:val="005F119D"/>
    <w:rsid w:val="006154F3"/>
    <w:rsid w:val="006162F3"/>
    <w:rsid w:val="006234A5"/>
    <w:rsid w:val="00625CBB"/>
    <w:rsid w:val="00627371"/>
    <w:rsid w:val="00636B8E"/>
    <w:rsid w:val="006438C5"/>
    <w:rsid w:val="00646B86"/>
    <w:rsid w:val="00657BF1"/>
    <w:rsid w:val="006643BE"/>
    <w:rsid w:val="00674E5C"/>
    <w:rsid w:val="006816D4"/>
    <w:rsid w:val="00695696"/>
    <w:rsid w:val="006A2497"/>
    <w:rsid w:val="006C007C"/>
    <w:rsid w:val="006D5AEE"/>
    <w:rsid w:val="006E04C6"/>
    <w:rsid w:val="006E16BF"/>
    <w:rsid w:val="00710835"/>
    <w:rsid w:val="00714C9D"/>
    <w:rsid w:val="007161A2"/>
    <w:rsid w:val="00720C74"/>
    <w:rsid w:val="00721AAB"/>
    <w:rsid w:val="00725D8F"/>
    <w:rsid w:val="00727237"/>
    <w:rsid w:val="007365DE"/>
    <w:rsid w:val="00741B1B"/>
    <w:rsid w:val="00745499"/>
    <w:rsid w:val="00762430"/>
    <w:rsid w:val="00762841"/>
    <w:rsid w:val="00762D10"/>
    <w:rsid w:val="00766936"/>
    <w:rsid w:val="007901FA"/>
    <w:rsid w:val="007A2CD8"/>
    <w:rsid w:val="007A469F"/>
    <w:rsid w:val="007B3487"/>
    <w:rsid w:val="007B5430"/>
    <w:rsid w:val="007B728D"/>
    <w:rsid w:val="007C0EF6"/>
    <w:rsid w:val="007C17E9"/>
    <w:rsid w:val="007C2D25"/>
    <w:rsid w:val="007C5A92"/>
    <w:rsid w:val="007E4C85"/>
    <w:rsid w:val="007F63DC"/>
    <w:rsid w:val="00815B88"/>
    <w:rsid w:val="00824BB3"/>
    <w:rsid w:val="00834C0D"/>
    <w:rsid w:val="00845470"/>
    <w:rsid w:val="008478B7"/>
    <w:rsid w:val="00850543"/>
    <w:rsid w:val="008522B2"/>
    <w:rsid w:val="008546AD"/>
    <w:rsid w:val="00873C22"/>
    <w:rsid w:val="00875889"/>
    <w:rsid w:val="008804E5"/>
    <w:rsid w:val="00882463"/>
    <w:rsid w:val="008950BD"/>
    <w:rsid w:val="00896407"/>
    <w:rsid w:val="008A3993"/>
    <w:rsid w:val="008C29C3"/>
    <w:rsid w:val="008C4020"/>
    <w:rsid w:val="008C6954"/>
    <w:rsid w:val="008D1782"/>
    <w:rsid w:val="008E5E5C"/>
    <w:rsid w:val="008F2296"/>
    <w:rsid w:val="00931946"/>
    <w:rsid w:val="00936020"/>
    <w:rsid w:val="00942D88"/>
    <w:rsid w:val="00955DD5"/>
    <w:rsid w:val="009578EA"/>
    <w:rsid w:val="00960BAB"/>
    <w:rsid w:val="00965094"/>
    <w:rsid w:val="00965786"/>
    <w:rsid w:val="00966547"/>
    <w:rsid w:val="009707BD"/>
    <w:rsid w:val="009929EE"/>
    <w:rsid w:val="009A6632"/>
    <w:rsid w:val="009C1459"/>
    <w:rsid w:val="009C75F4"/>
    <w:rsid w:val="009D4670"/>
    <w:rsid w:val="009E3544"/>
    <w:rsid w:val="009F31BE"/>
    <w:rsid w:val="009F4BAE"/>
    <w:rsid w:val="009F73DF"/>
    <w:rsid w:val="009F7911"/>
    <w:rsid w:val="00A012D2"/>
    <w:rsid w:val="00A06A09"/>
    <w:rsid w:val="00A07D60"/>
    <w:rsid w:val="00A44834"/>
    <w:rsid w:val="00A46482"/>
    <w:rsid w:val="00A54494"/>
    <w:rsid w:val="00A660B9"/>
    <w:rsid w:val="00A701CE"/>
    <w:rsid w:val="00A74F27"/>
    <w:rsid w:val="00A779FF"/>
    <w:rsid w:val="00A77D8B"/>
    <w:rsid w:val="00A80CCA"/>
    <w:rsid w:val="00A83FF5"/>
    <w:rsid w:val="00A876AB"/>
    <w:rsid w:val="00A904C6"/>
    <w:rsid w:val="00AA0EBB"/>
    <w:rsid w:val="00AA1231"/>
    <w:rsid w:val="00AA24B9"/>
    <w:rsid w:val="00AA31D4"/>
    <w:rsid w:val="00AA645F"/>
    <w:rsid w:val="00AA6F49"/>
    <w:rsid w:val="00AB4469"/>
    <w:rsid w:val="00AD04DB"/>
    <w:rsid w:val="00AE4934"/>
    <w:rsid w:val="00AE7035"/>
    <w:rsid w:val="00AE7B6E"/>
    <w:rsid w:val="00B12CE3"/>
    <w:rsid w:val="00B34663"/>
    <w:rsid w:val="00B35133"/>
    <w:rsid w:val="00B353F7"/>
    <w:rsid w:val="00B50EDE"/>
    <w:rsid w:val="00B5137F"/>
    <w:rsid w:val="00B51863"/>
    <w:rsid w:val="00B51EA2"/>
    <w:rsid w:val="00B520B0"/>
    <w:rsid w:val="00B54456"/>
    <w:rsid w:val="00B56934"/>
    <w:rsid w:val="00B63636"/>
    <w:rsid w:val="00B67357"/>
    <w:rsid w:val="00B766B5"/>
    <w:rsid w:val="00B806DA"/>
    <w:rsid w:val="00B85021"/>
    <w:rsid w:val="00B902E3"/>
    <w:rsid w:val="00B936B3"/>
    <w:rsid w:val="00BA3984"/>
    <w:rsid w:val="00BF6CBA"/>
    <w:rsid w:val="00C13AD4"/>
    <w:rsid w:val="00C300FF"/>
    <w:rsid w:val="00C34F8D"/>
    <w:rsid w:val="00C37BE4"/>
    <w:rsid w:val="00C54FD1"/>
    <w:rsid w:val="00C718EB"/>
    <w:rsid w:val="00C746E0"/>
    <w:rsid w:val="00C74A86"/>
    <w:rsid w:val="00C8282F"/>
    <w:rsid w:val="00C86A7D"/>
    <w:rsid w:val="00C979CF"/>
    <w:rsid w:val="00CA220F"/>
    <w:rsid w:val="00CB1C42"/>
    <w:rsid w:val="00CC0823"/>
    <w:rsid w:val="00CE1B34"/>
    <w:rsid w:val="00CF2394"/>
    <w:rsid w:val="00CF6A54"/>
    <w:rsid w:val="00D17E6F"/>
    <w:rsid w:val="00D21DD8"/>
    <w:rsid w:val="00D26EDB"/>
    <w:rsid w:val="00D325E8"/>
    <w:rsid w:val="00D33323"/>
    <w:rsid w:val="00D33927"/>
    <w:rsid w:val="00D358D0"/>
    <w:rsid w:val="00D36691"/>
    <w:rsid w:val="00D403CE"/>
    <w:rsid w:val="00D60080"/>
    <w:rsid w:val="00D62E83"/>
    <w:rsid w:val="00D6722B"/>
    <w:rsid w:val="00D862C7"/>
    <w:rsid w:val="00D900F1"/>
    <w:rsid w:val="00D952A3"/>
    <w:rsid w:val="00DB6353"/>
    <w:rsid w:val="00DD00E7"/>
    <w:rsid w:val="00DD1680"/>
    <w:rsid w:val="00DD7D86"/>
    <w:rsid w:val="00DF3AE9"/>
    <w:rsid w:val="00E012BB"/>
    <w:rsid w:val="00E039FC"/>
    <w:rsid w:val="00E04432"/>
    <w:rsid w:val="00E119D0"/>
    <w:rsid w:val="00E12C80"/>
    <w:rsid w:val="00E20C66"/>
    <w:rsid w:val="00E3426A"/>
    <w:rsid w:val="00E354B3"/>
    <w:rsid w:val="00E356C5"/>
    <w:rsid w:val="00E529A5"/>
    <w:rsid w:val="00E5488F"/>
    <w:rsid w:val="00E568E2"/>
    <w:rsid w:val="00E620DA"/>
    <w:rsid w:val="00E6450C"/>
    <w:rsid w:val="00E72350"/>
    <w:rsid w:val="00E86F46"/>
    <w:rsid w:val="00E92D07"/>
    <w:rsid w:val="00EA0C12"/>
    <w:rsid w:val="00EA4381"/>
    <w:rsid w:val="00EB20B4"/>
    <w:rsid w:val="00EB5662"/>
    <w:rsid w:val="00EC37ED"/>
    <w:rsid w:val="00EF0975"/>
    <w:rsid w:val="00EF107D"/>
    <w:rsid w:val="00EF21EB"/>
    <w:rsid w:val="00F11CBD"/>
    <w:rsid w:val="00F235BB"/>
    <w:rsid w:val="00F31000"/>
    <w:rsid w:val="00F50FDB"/>
    <w:rsid w:val="00F5746C"/>
    <w:rsid w:val="00F61032"/>
    <w:rsid w:val="00F62BC3"/>
    <w:rsid w:val="00F65ED8"/>
    <w:rsid w:val="00F6653A"/>
    <w:rsid w:val="00F82102"/>
    <w:rsid w:val="00F83EC8"/>
    <w:rsid w:val="00F85350"/>
    <w:rsid w:val="00F863A1"/>
    <w:rsid w:val="00F86DBB"/>
    <w:rsid w:val="00F93217"/>
    <w:rsid w:val="00FA2D86"/>
    <w:rsid w:val="00FB4922"/>
    <w:rsid w:val="00FB7194"/>
    <w:rsid w:val="00FC1457"/>
    <w:rsid w:val="00FC6D0F"/>
    <w:rsid w:val="00FD29E9"/>
    <w:rsid w:val="00FE2290"/>
    <w:rsid w:val="00FF06DF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CC983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8D0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72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18D57-46E7-43BE-951B-0D1AD884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Орлова</dc:creator>
  <cp:lastModifiedBy>Стародубова Ольга Сергеевна</cp:lastModifiedBy>
  <cp:revision>13</cp:revision>
  <cp:lastPrinted>2020-06-05T10:50:00Z</cp:lastPrinted>
  <dcterms:created xsi:type="dcterms:W3CDTF">2020-06-05T10:34:00Z</dcterms:created>
  <dcterms:modified xsi:type="dcterms:W3CDTF">2020-06-05T10:53:00Z</dcterms:modified>
</cp:coreProperties>
</file>